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</w:tblGrid>
      <w:tr w:rsidR="00EF6FE7" w:rsidRPr="003A6062" w:rsidTr="00083A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6FE7" w:rsidRPr="003A6062" w:rsidRDefault="00EF6FE7" w:rsidP="00083A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4"/>
                <w:szCs w:val="24"/>
                <w:lang w:eastAsia="es-SV"/>
              </w:rPr>
              <w:t>UNIVERSIDAD DE EL SALVADOR</w:t>
            </w:r>
          </w:p>
        </w:tc>
      </w:tr>
      <w:tr w:rsidR="00EF6FE7" w:rsidRPr="003A6062" w:rsidTr="00083A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6FE7" w:rsidRPr="003A6062" w:rsidRDefault="00EF6FE7" w:rsidP="00083A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4"/>
                <w:szCs w:val="24"/>
                <w:lang w:eastAsia="es-SV"/>
              </w:rPr>
              <w:t>FACULTAD DE INGENIERÍA Y ARQUITECTURA</w:t>
            </w:r>
          </w:p>
        </w:tc>
      </w:tr>
      <w:tr w:rsidR="00EF6FE7" w:rsidRPr="003A6062" w:rsidTr="00083A07">
        <w:trPr>
          <w:trHeight w:val="4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</w:p>
        </w:tc>
      </w:tr>
      <w:tr w:rsidR="00EF6FE7" w:rsidRPr="003A6062" w:rsidTr="00083A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6FE7" w:rsidRPr="003A6062" w:rsidRDefault="00EF6FE7" w:rsidP="00083A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4"/>
                <w:szCs w:val="24"/>
                <w:lang w:eastAsia="es-SV"/>
              </w:rPr>
              <w:t xml:space="preserve">RECOLECTOR OFICIAL CICLO I </w:t>
            </w:r>
            <w:r w:rsidRPr="00EF6FE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SV"/>
              </w:rPr>
              <w:t>2019</w:t>
            </w:r>
          </w:p>
          <w:p w:rsidR="00EF6FE7" w:rsidRPr="003A6062" w:rsidRDefault="00EF6FE7" w:rsidP="00083A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4"/>
                <w:szCs w:val="24"/>
                <w:lang w:eastAsia="es-SV"/>
              </w:rPr>
            </w:pPr>
          </w:p>
        </w:tc>
      </w:tr>
    </w:tbl>
    <w:p w:rsidR="00EF6FE7" w:rsidRPr="003A6062" w:rsidRDefault="00EF6FE7" w:rsidP="00EF6FE7">
      <w:pPr>
        <w:spacing w:after="0" w:line="240" w:lineRule="auto"/>
        <w:rPr>
          <w:rFonts w:ascii="Times New Roman" w:eastAsia="Times New Roman" w:hAnsi="Times New Roman"/>
          <w:vanish/>
          <w:color w:val="222A35" w:themeColor="text2" w:themeShade="80"/>
          <w:sz w:val="20"/>
          <w:szCs w:val="20"/>
          <w:lang w:eastAsia="es-SV"/>
        </w:rPr>
      </w:pPr>
    </w:p>
    <w:tbl>
      <w:tblPr>
        <w:tblW w:w="12000" w:type="dxa"/>
        <w:jc w:val="center"/>
        <w:tblBorders>
          <w:top w:val="outset" w:sz="6" w:space="0" w:color="AAAAFF"/>
          <w:left w:val="outset" w:sz="6" w:space="0" w:color="AAAAFF"/>
          <w:bottom w:val="outset" w:sz="6" w:space="0" w:color="AAAAFF"/>
          <w:right w:val="outset" w:sz="6" w:space="0" w:color="AAAA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5954"/>
        <w:gridCol w:w="1417"/>
        <w:gridCol w:w="2485"/>
        <w:gridCol w:w="946"/>
      </w:tblGrid>
      <w:tr w:rsidR="00EF6FE7" w:rsidRPr="003A6062" w:rsidTr="00083A07">
        <w:trPr>
          <w:gridAfter w:val="1"/>
          <w:wAfter w:w="946" w:type="dxa"/>
          <w:jc w:val="center"/>
        </w:trPr>
        <w:tc>
          <w:tcPr>
            <w:tcW w:w="1198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>Escuela</w:t>
            </w:r>
          </w:p>
        </w:tc>
        <w:tc>
          <w:tcPr>
            <w:tcW w:w="5954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>INGENIERÍA DE SISTEMAS INFORMÁTICOS</w:t>
            </w:r>
          </w:p>
        </w:tc>
        <w:tc>
          <w:tcPr>
            <w:tcW w:w="1417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</w:p>
        </w:tc>
        <w:tc>
          <w:tcPr>
            <w:tcW w:w="2485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 xml:space="preserve">Firma Responsable </w:t>
            </w:r>
          </w:p>
        </w:tc>
      </w:tr>
      <w:tr w:rsidR="00EF6FE7" w:rsidRPr="003A6062" w:rsidTr="00083A07">
        <w:trPr>
          <w:jc w:val="center"/>
        </w:trPr>
        <w:tc>
          <w:tcPr>
            <w:tcW w:w="1198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>Asignatura</w:t>
            </w:r>
          </w:p>
        </w:tc>
        <w:tc>
          <w:tcPr>
            <w:tcW w:w="5954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 xml:space="preserve">TRABAJO DE GRADUACIÓN </w:t>
            </w:r>
          </w:p>
        </w:tc>
        <w:tc>
          <w:tcPr>
            <w:tcW w:w="1417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</w:p>
        </w:tc>
        <w:tc>
          <w:tcPr>
            <w:tcW w:w="2485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 xml:space="preserve">Total de Alumnos </w:t>
            </w:r>
          </w:p>
        </w:tc>
        <w:tc>
          <w:tcPr>
            <w:tcW w:w="946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EF6FE7">
              <w:rPr>
                <w:rFonts w:ascii="Times New Roman" w:eastAsia="Times New Roman" w:hAnsi="Times New Roman"/>
                <w:color w:val="FF0000"/>
                <w:lang w:eastAsia="es-SV"/>
              </w:rPr>
              <w:t>5</w:t>
            </w:r>
          </w:p>
        </w:tc>
      </w:tr>
    </w:tbl>
    <w:p w:rsidR="00EF6FE7" w:rsidRPr="003A6062" w:rsidRDefault="00EF6FE7" w:rsidP="00EF6FE7">
      <w:pPr>
        <w:spacing w:after="0" w:line="240" w:lineRule="auto"/>
        <w:rPr>
          <w:rFonts w:ascii="Times New Roman" w:eastAsia="Times New Roman" w:hAnsi="Times New Roman"/>
          <w:vanish/>
          <w:color w:val="222A35" w:themeColor="text2" w:themeShade="80"/>
          <w:sz w:val="20"/>
          <w:szCs w:val="20"/>
          <w:lang w:eastAsia="es-SV"/>
        </w:rPr>
      </w:pPr>
    </w:p>
    <w:tbl>
      <w:tblPr>
        <w:tblW w:w="12000" w:type="dxa"/>
        <w:jc w:val="center"/>
        <w:tblBorders>
          <w:top w:val="outset" w:sz="6" w:space="0" w:color="AAAAFF"/>
          <w:left w:val="outset" w:sz="6" w:space="0" w:color="AAAAFF"/>
          <w:bottom w:val="outset" w:sz="6" w:space="0" w:color="AAAAFF"/>
          <w:right w:val="outset" w:sz="6" w:space="0" w:color="AAAA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5955"/>
        <w:gridCol w:w="4848"/>
      </w:tblGrid>
      <w:tr w:rsidR="00EF6FE7" w:rsidRPr="003A6062" w:rsidTr="00083A07">
        <w:trPr>
          <w:jc w:val="center"/>
        </w:trPr>
        <w:tc>
          <w:tcPr>
            <w:tcW w:w="1197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>Catedrático</w:t>
            </w:r>
          </w:p>
        </w:tc>
        <w:tc>
          <w:tcPr>
            <w:tcW w:w="5955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</w:tcPr>
          <w:p w:rsidR="00EF6FE7" w:rsidRPr="003A6062" w:rsidRDefault="00EF6FE7" w:rsidP="00EF6FE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 xml:space="preserve">ING. </w:t>
            </w:r>
          </w:p>
        </w:tc>
        <w:tc>
          <w:tcPr>
            <w:tcW w:w="4848" w:type="dxa"/>
            <w:tcBorders>
              <w:top w:val="outset" w:sz="6" w:space="0" w:color="AAAAFF"/>
              <w:left w:val="outset" w:sz="6" w:space="0" w:color="AAAAFF"/>
              <w:bottom w:val="outset" w:sz="6" w:space="0" w:color="AAAAFF"/>
              <w:right w:val="outset" w:sz="6" w:space="0" w:color="AAAAFF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4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> </w:t>
            </w:r>
          </w:p>
        </w:tc>
      </w:tr>
    </w:tbl>
    <w:p w:rsidR="00EF6FE7" w:rsidRPr="003A6062" w:rsidRDefault="00EF6FE7" w:rsidP="00EF6FE7">
      <w:pPr>
        <w:spacing w:after="0" w:line="240" w:lineRule="auto"/>
        <w:rPr>
          <w:rFonts w:ascii="Times New Roman" w:eastAsia="Times New Roman" w:hAnsi="Times New Roman"/>
          <w:color w:val="222A35" w:themeColor="text2" w:themeShade="80"/>
          <w:sz w:val="20"/>
          <w:szCs w:val="20"/>
          <w:lang w:eastAsia="es-SV"/>
        </w:rPr>
      </w:pPr>
    </w:p>
    <w:tbl>
      <w:tblPr>
        <w:tblW w:w="12985" w:type="dxa"/>
        <w:jc w:val="center"/>
        <w:tblBorders>
          <w:top w:val="outset" w:sz="6" w:space="0" w:color="99D8B0"/>
          <w:left w:val="outset" w:sz="6" w:space="0" w:color="99D8B0"/>
          <w:bottom w:val="outset" w:sz="6" w:space="0" w:color="99D8B0"/>
          <w:right w:val="outset" w:sz="6" w:space="0" w:color="99D8B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001"/>
        <w:gridCol w:w="992"/>
        <w:gridCol w:w="5065"/>
        <w:gridCol w:w="571"/>
        <w:gridCol w:w="408"/>
        <w:gridCol w:w="454"/>
        <w:gridCol w:w="416"/>
        <w:gridCol w:w="473"/>
        <w:gridCol w:w="415"/>
        <w:gridCol w:w="415"/>
        <w:gridCol w:w="415"/>
        <w:gridCol w:w="415"/>
        <w:gridCol w:w="415"/>
        <w:gridCol w:w="971"/>
      </w:tblGrid>
      <w:tr w:rsidR="00EF6FE7" w:rsidRPr="003A6062" w:rsidTr="00083A07">
        <w:trPr>
          <w:jc w:val="center"/>
        </w:trPr>
        <w:tc>
          <w:tcPr>
            <w:tcW w:w="559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proofErr w:type="spellStart"/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Cor</w:t>
            </w:r>
            <w:proofErr w:type="spellEnd"/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.</w:t>
            </w:r>
          </w:p>
        </w:tc>
        <w:tc>
          <w:tcPr>
            <w:tcW w:w="100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Carrera</w:t>
            </w:r>
          </w:p>
        </w:tc>
        <w:tc>
          <w:tcPr>
            <w:tcW w:w="992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Carnet</w:t>
            </w:r>
          </w:p>
        </w:tc>
        <w:tc>
          <w:tcPr>
            <w:tcW w:w="506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Apellidos y Nombres</w:t>
            </w:r>
          </w:p>
        </w:tc>
        <w:tc>
          <w:tcPr>
            <w:tcW w:w="5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1</w:t>
            </w:r>
          </w:p>
        </w:tc>
        <w:tc>
          <w:tcPr>
            <w:tcW w:w="408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2</w:t>
            </w:r>
          </w:p>
        </w:tc>
        <w:tc>
          <w:tcPr>
            <w:tcW w:w="454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3</w:t>
            </w:r>
          </w:p>
        </w:tc>
        <w:tc>
          <w:tcPr>
            <w:tcW w:w="416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4</w:t>
            </w:r>
          </w:p>
        </w:tc>
        <w:tc>
          <w:tcPr>
            <w:tcW w:w="473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5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6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7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8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9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10</w:t>
            </w:r>
          </w:p>
        </w:tc>
        <w:tc>
          <w:tcPr>
            <w:tcW w:w="9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Nota final de Ciclo</w:t>
            </w:r>
          </w:p>
        </w:tc>
      </w:tr>
      <w:tr w:rsidR="00EF6FE7" w:rsidRPr="003A6062" w:rsidTr="00083A07">
        <w:trPr>
          <w:jc w:val="center"/>
        </w:trPr>
        <w:tc>
          <w:tcPr>
            <w:tcW w:w="7617" w:type="dxa"/>
            <w:gridSpan w:val="4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%</w:t>
            </w:r>
          </w:p>
        </w:tc>
        <w:tc>
          <w:tcPr>
            <w:tcW w:w="5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2</w:t>
            </w: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0</w:t>
            </w:r>
          </w:p>
        </w:tc>
        <w:tc>
          <w:tcPr>
            <w:tcW w:w="408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35</w:t>
            </w:r>
          </w:p>
        </w:tc>
        <w:tc>
          <w:tcPr>
            <w:tcW w:w="454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2</w:t>
            </w: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5</w:t>
            </w:r>
          </w:p>
        </w:tc>
        <w:tc>
          <w:tcPr>
            <w:tcW w:w="416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20</w:t>
            </w:r>
          </w:p>
        </w:tc>
        <w:tc>
          <w:tcPr>
            <w:tcW w:w="473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9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220E2E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</w:p>
        </w:tc>
      </w:tr>
      <w:tr w:rsidR="00EF6FE7" w:rsidRPr="003A6062" w:rsidTr="00083A07">
        <w:trPr>
          <w:jc w:val="center"/>
        </w:trPr>
        <w:tc>
          <w:tcPr>
            <w:tcW w:w="559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1</w:t>
            </w:r>
          </w:p>
        </w:tc>
        <w:tc>
          <w:tcPr>
            <w:tcW w:w="100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I10515</w:t>
            </w:r>
          </w:p>
        </w:tc>
        <w:tc>
          <w:tcPr>
            <w:tcW w:w="992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06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bottom"/>
          </w:tcPr>
          <w:p w:rsidR="00EF6FE7" w:rsidRPr="003A6062" w:rsidRDefault="00EF6FE7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5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08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54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16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73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 xml:space="preserve">--- 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9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EF6FE7" w:rsidRDefault="00EF6FE7" w:rsidP="00083A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</w:tr>
      <w:tr w:rsidR="00EF6FE7" w:rsidRPr="003A6062" w:rsidTr="00083A07">
        <w:trPr>
          <w:jc w:val="center"/>
        </w:trPr>
        <w:tc>
          <w:tcPr>
            <w:tcW w:w="559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2</w:t>
            </w:r>
          </w:p>
        </w:tc>
        <w:tc>
          <w:tcPr>
            <w:tcW w:w="100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I10515</w:t>
            </w:r>
          </w:p>
        </w:tc>
        <w:tc>
          <w:tcPr>
            <w:tcW w:w="992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06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bottom"/>
          </w:tcPr>
          <w:p w:rsidR="00EF6FE7" w:rsidRPr="003A6062" w:rsidRDefault="00EF6FE7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5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08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54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16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73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 xml:space="preserve">--- 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9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220E2E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</w:tr>
      <w:tr w:rsidR="00EF6FE7" w:rsidRPr="003A6062" w:rsidTr="00083A07">
        <w:trPr>
          <w:jc w:val="center"/>
        </w:trPr>
        <w:tc>
          <w:tcPr>
            <w:tcW w:w="559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3</w:t>
            </w:r>
          </w:p>
        </w:tc>
        <w:tc>
          <w:tcPr>
            <w:tcW w:w="100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I10515</w:t>
            </w:r>
          </w:p>
        </w:tc>
        <w:tc>
          <w:tcPr>
            <w:tcW w:w="992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06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bottom"/>
          </w:tcPr>
          <w:p w:rsidR="00EF6FE7" w:rsidRPr="003A6062" w:rsidRDefault="00EF6FE7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5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08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54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16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73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 xml:space="preserve">--- 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9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220E2E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</w:tr>
      <w:tr w:rsidR="00EF6FE7" w:rsidRPr="003A6062" w:rsidTr="00083A07">
        <w:trPr>
          <w:jc w:val="center"/>
        </w:trPr>
        <w:tc>
          <w:tcPr>
            <w:tcW w:w="559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4</w:t>
            </w:r>
          </w:p>
        </w:tc>
        <w:tc>
          <w:tcPr>
            <w:tcW w:w="100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I10515</w:t>
            </w:r>
          </w:p>
        </w:tc>
        <w:tc>
          <w:tcPr>
            <w:tcW w:w="992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E57C2B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06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bottom"/>
          </w:tcPr>
          <w:p w:rsidR="00EF6FE7" w:rsidRPr="00E57C2B" w:rsidRDefault="00EF6FE7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5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08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54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16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73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 xml:space="preserve">--- 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9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220E2E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</w:tr>
      <w:tr w:rsidR="00EF6FE7" w:rsidRPr="003A6062" w:rsidTr="00083A07">
        <w:trPr>
          <w:jc w:val="center"/>
        </w:trPr>
        <w:tc>
          <w:tcPr>
            <w:tcW w:w="559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lang w:eastAsia="es-SV"/>
              </w:rPr>
              <w:t>5</w:t>
            </w:r>
          </w:p>
        </w:tc>
        <w:tc>
          <w:tcPr>
            <w:tcW w:w="100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I10515</w:t>
            </w:r>
          </w:p>
        </w:tc>
        <w:tc>
          <w:tcPr>
            <w:tcW w:w="992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06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bottom"/>
          </w:tcPr>
          <w:p w:rsidR="00EF6FE7" w:rsidRDefault="00EF6FE7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5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08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54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16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  <w:tc>
          <w:tcPr>
            <w:tcW w:w="473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 xml:space="preserve">--- 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415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---</w:t>
            </w:r>
          </w:p>
        </w:tc>
        <w:tc>
          <w:tcPr>
            <w:tcW w:w="971" w:type="dxa"/>
            <w:tcBorders>
              <w:top w:val="outset" w:sz="6" w:space="0" w:color="99D8B0"/>
              <w:left w:val="outset" w:sz="6" w:space="0" w:color="99D8B0"/>
              <w:bottom w:val="outset" w:sz="6" w:space="0" w:color="99D8B0"/>
              <w:right w:val="outset" w:sz="6" w:space="0" w:color="99D8B0"/>
            </w:tcBorders>
            <w:vAlign w:val="center"/>
          </w:tcPr>
          <w:p w:rsidR="00EF6FE7" w:rsidRPr="00220E2E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color w:val="222A35" w:themeColor="text2" w:themeShade="80"/>
                <w:lang w:eastAsia="es-SV"/>
              </w:rPr>
              <w:t>0.0</w:t>
            </w:r>
          </w:p>
        </w:tc>
      </w:tr>
    </w:tbl>
    <w:p w:rsidR="00EF6FE7" w:rsidRDefault="00EF6FE7" w:rsidP="00EF6FE7">
      <w:pPr>
        <w:spacing w:after="0" w:line="240" w:lineRule="auto"/>
        <w:rPr>
          <w:rFonts w:ascii="Times New Roman" w:eastAsia="Times New Roman" w:hAnsi="Times New Roman"/>
          <w:color w:val="222A35" w:themeColor="text2" w:themeShade="80"/>
          <w:sz w:val="20"/>
          <w:szCs w:val="20"/>
          <w:lang w:eastAsia="es-SV"/>
        </w:rPr>
      </w:pPr>
    </w:p>
    <w:p w:rsidR="00EF6FE7" w:rsidRDefault="00EF6FE7" w:rsidP="00EF6FE7">
      <w:pPr>
        <w:spacing w:after="0" w:line="240" w:lineRule="auto"/>
        <w:rPr>
          <w:rFonts w:ascii="Times New Roman" w:eastAsia="Times New Roman" w:hAnsi="Times New Roman"/>
          <w:color w:val="222A35" w:themeColor="text2" w:themeShade="80"/>
          <w:sz w:val="20"/>
          <w:szCs w:val="20"/>
          <w:lang w:eastAsia="es-SV"/>
        </w:rPr>
      </w:pPr>
    </w:p>
    <w:p w:rsidR="00EF6FE7" w:rsidRDefault="00EF6FE7" w:rsidP="00EF6FE7">
      <w:pPr>
        <w:spacing w:after="0" w:line="240" w:lineRule="auto"/>
        <w:rPr>
          <w:rFonts w:ascii="Times New Roman" w:eastAsia="Times New Roman" w:hAnsi="Times New Roman"/>
          <w:color w:val="222A35" w:themeColor="text2" w:themeShade="80"/>
          <w:sz w:val="20"/>
          <w:szCs w:val="20"/>
          <w:lang w:eastAsia="es-SV"/>
        </w:rPr>
      </w:pPr>
    </w:p>
    <w:tbl>
      <w:tblPr>
        <w:tblW w:w="12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</w:tblGrid>
      <w:tr w:rsidR="00EF6FE7" w:rsidRPr="003A6062" w:rsidTr="00083A07">
        <w:trPr>
          <w:trHeight w:val="348"/>
          <w:jc w:val="center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FE7" w:rsidRDefault="00EF6FE7" w:rsidP="00EF6FE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0"/>
                <w:lang w:eastAsia="es-SV"/>
              </w:rPr>
              <w:t xml:space="preserve">TEMA: </w:t>
            </w:r>
          </w:p>
          <w:p w:rsidR="00EF6FE7" w:rsidRPr="00481D1E" w:rsidRDefault="00EF6FE7" w:rsidP="00EF6FE7">
            <w:pPr>
              <w:spacing w:after="0" w:line="240" w:lineRule="auto"/>
              <w:rPr>
                <w:rFonts w:ascii="Times New Roman" w:eastAsia="Times New Roman" w:hAnsi="Times New Roman"/>
                <w:color w:val="222A35" w:themeColor="text2" w:themeShade="80"/>
                <w:sz w:val="24"/>
                <w:szCs w:val="20"/>
                <w:lang w:eastAsia="es-SV"/>
              </w:rPr>
            </w:pPr>
          </w:p>
        </w:tc>
      </w:tr>
      <w:tr w:rsidR="00EF6FE7" w:rsidRPr="003A6062" w:rsidTr="00083A07">
        <w:trPr>
          <w:jc w:val="center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FE7" w:rsidRPr="003A6062" w:rsidRDefault="00EF6FE7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</w:pPr>
            <w:r w:rsidRPr="003A6062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  <w:lang w:eastAsia="es-SV"/>
              </w:rPr>
              <w:t>_________________________________________________________________________________________________________________________________</w:t>
            </w:r>
          </w:p>
        </w:tc>
      </w:tr>
    </w:tbl>
    <w:p w:rsidR="00CE50B8" w:rsidRDefault="00CE50B8"/>
    <w:p w:rsidR="00A65AB6" w:rsidRDefault="00A65AB6"/>
    <w:p w:rsidR="00A65AB6" w:rsidRDefault="00A65AB6"/>
    <w:p w:rsidR="00A65AB6" w:rsidRDefault="00A65AB6"/>
    <w:p w:rsidR="00A65AB6" w:rsidRDefault="00A65AB6">
      <w:pPr>
        <w:sectPr w:rsidR="00A65AB6" w:rsidSect="00EF6FE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65AB6" w:rsidRPr="005F7B88" w:rsidRDefault="00A65AB6" w:rsidP="00A65AB6">
      <w:pPr>
        <w:jc w:val="right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lastRenderedPageBreak/>
        <w:t>Ref: EISI-0</w:t>
      </w:r>
      <w:r>
        <w:rPr>
          <w:rFonts w:ascii="New York" w:hAnsi="New York"/>
          <w:color w:val="222A35" w:themeColor="text2" w:themeShade="80"/>
          <w:sz w:val="20"/>
          <w:szCs w:val="20"/>
          <w:lang w:val="es-MX"/>
        </w:rPr>
        <w:t>00</w:t>
      </w: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>-</w:t>
      </w:r>
      <w:r w:rsidRPr="00A65AB6">
        <w:rPr>
          <w:rFonts w:ascii="New York" w:hAnsi="New York"/>
          <w:color w:val="FF0000"/>
          <w:sz w:val="20"/>
          <w:szCs w:val="20"/>
          <w:lang w:val="es-MX"/>
        </w:rPr>
        <w:t>2019</w:t>
      </w:r>
    </w:p>
    <w:p w:rsidR="00A65AB6" w:rsidRPr="005F7B88" w:rsidRDefault="00A65AB6" w:rsidP="00A65AB6">
      <w:pPr>
        <w:spacing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 xml:space="preserve">Ciudad Universitaria, </w:t>
      </w:r>
      <w:r>
        <w:rPr>
          <w:rFonts w:ascii="New York" w:hAnsi="New York"/>
          <w:color w:val="222A35" w:themeColor="text2" w:themeShade="80"/>
          <w:sz w:val="20"/>
          <w:szCs w:val="20"/>
          <w:lang w:val="es-MX"/>
        </w:rPr>
        <w:t xml:space="preserve">__ de ________ </w:t>
      </w:r>
      <w:proofErr w:type="spellStart"/>
      <w:r>
        <w:rPr>
          <w:rFonts w:ascii="New York" w:hAnsi="New York"/>
          <w:color w:val="222A35" w:themeColor="text2" w:themeShade="80"/>
          <w:sz w:val="20"/>
          <w:szCs w:val="20"/>
          <w:lang w:val="es-MX"/>
        </w:rPr>
        <w:t>de</w:t>
      </w:r>
      <w:proofErr w:type="spellEnd"/>
      <w:r>
        <w:rPr>
          <w:rFonts w:ascii="New York" w:hAnsi="New York"/>
          <w:color w:val="222A35" w:themeColor="text2" w:themeShade="80"/>
          <w:sz w:val="20"/>
          <w:szCs w:val="20"/>
          <w:lang w:val="es-MX"/>
        </w:rPr>
        <w:t xml:space="preserve"> </w:t>
      </w:r>
      <w:r w:rsidRPr="00A65AB6">
        <w:rPr>
          <w:rFonts w:ascii="New York" w:hAnsi="New York"/>
          <w:color w:val="FF0000"/>
          <w:sz w:val="20"/>
          <w:szCs w:val="20"/>
          <w:lang w:val="es-MX"/>
        </w:rPr>
        <w:t>2019</w:t>
      </w:r>
    </w:p>
    <w:p w:rsidR="00A65AB6" w:rsidRPr="004710F0" w:rsidRDefault="00A65AB6" w:rsidP="00A65AB6">
      <w:pPr>
        <w:spacing w:after="0" w:line="240" w:lineRule="auto"/>
        <w:rPr>
          <w:rFonts w:ascii="New York" w:hAnsi="New York"/>
          <w:b/>
          <w:sz w:val="20"/>
          <w:szCs w:val="20"/>
          <w:lang w:val="es-MX"/>
        </w:rPr>
      </w:pPr>
      <w:r>
        <w:rPr>
          <w:rFonts w:ascii="New York" w:hAnsi="New York"/>
          <w:b/>
          <w:sz w:val="20"/>
          <w:szCs w:val="20"/>
          <w:lang w:val="es-MX"/>
        </w:rPr>
        <w:t>Dr</w:t>
      </w:r>
      <w:r w:rsidRPr="004710F0">
        <w:rPr>
          <w:rFonts w:ascii="New York" w:hAnsi="New York"/>
          <w:b/>
          <w:sz w:val="20"/>
          <w:szCs w:val="20"/>
          <w:lang w:val="es-MX"/>
        </w:rPr>
        <w:t>a. Tania Torres Rivera</w:t>
      </w:r>
    </w:p>
    <w:p w:rsidR="00A65AB6" w:rsidRDefault="00A65AB6" w:rsidP="00A65AB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4710F0">
        <w:rPr>
          <w:rFonts w:ascii="New York" w:hAnsi="New York"/>
          <w:sz w:val="20"/>
          <w:szCs w:val="20"/>
          <w:lang w:val="es-MX"/>
        </w:rPr>
        <w:t>Directora General de Procesos de Graduación</w:t>
      </w:r>
    </w:p>
    <w:p w:rsidR="00A65AB6" w:rsidRPr="007E5266" w:rsidRDefault="00A65AB6" w:rsidP="00A65AB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FACULTAD DE INGENIERIA Y ARQUITECTURA</w:t>
      </w:r>
    </w:p>
    <w:p w:rsidR="00A65AB6" w:rsidRPr="004710F0" w:rsidRDefault="00A65AB6" w:rsidP="00A65AB6">
      <w:pPr>
        <w:spacing w:after="0" w:line="240" w:lineRule="auto"/>
        <w:rPr>
          <w:rFonts w:ascii="New York" w:hAnsi="New York"/>
          <w:b/>
          <w:sz w:val="20"/>
          <w:szCs w:val="20"/>
          <w:lang w:val="es-MX"/>
        </w:rPr>
      </w:pPr>
      <w:r w:rsidRPr="004710F0">
        <w:rPr>
          <w:rFonts w:ascii="New York" w:hAnsi="New York"/>
          <w:sz w:val="20"/>
          <w:szCs w:val="20"/>
          <w:lang w:val="es-MX"/>
        </w:rPr>
        <w:t>Presente</w:t>
      </w:r>
      <w:r>
        <w:rPr>
          <w:rFonts w:ascii="New York" w:hAnsi="New York"/>
          <w:sz w:val="20"/>
          <w:szCs w:val="20"/>
          <w:lang w:val="es-MX"/>
        </w:rPr>
        <w:t>.</w:t>
      </w:r>
    </w:p>
    <w:p w:rsidR="00A65AB6" w:rsidRPr="005F7B88" w:rsidRDefault="00A65AB6" w:rsidP="00A65AB6">
      <w:pPr>
        <w:spacing w:after="0"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7E5266" w:rsidRDefault="00A65AB6" w:rsidP="00A65AB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 xml:space="preserve">Respetable </w:t>
      </w:r>
      <w:r>
        <w:rPr>
          <w:rFonts w:ascii="New York" w:hAnsi="New York"/>
          <w:sz w:val="20"/>
          <w:szCs w:val="20"/>
          <w:lang w:val="es-MX"/>
        </w:rPr>
        <w:t>Ingeniera:</w:t>
      </w:r>
    </w:p>
    <w:p w:rsidR="00A65AB6" w:rsidRPr="007E5266" w:rsidRDefault="00A65AB6" w:rsidP="00A65AB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A65AB6" w:rsidRDefault="00A65AB6" w:rsidP="00A65AB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Reciba un saludo afectuoso, deseándole  éxitos en el desempeño de sus labores.</w:t>
      </w:r>
    </w:p>
    <w:p w:rsidR="00A65AB6" w:rsidRPr="005F7B88" w:rsidRDefault="00A65AB6" w:rsidP="00A65AB6">
      <w:pPr>
        <w:spacing w:after="0" w:line="240" w:lineRule="auto"/>
        <w:jc w:val="both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5F7B88" w:rsidRDefault="00A65AB6" w:rsidP="00A65AB6">
      <w:pPr>
        <w:spacing w:after="0" w:line="240" w:lineRule="auto"/>
        <w:jc w:val="both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>De acuerdo al Art. 209 del Reglamento de la Gestión Académica-Administrativa de la Universidad de El Salvador, solicito atentamente ratificación de los resultados obtenidos en el siguiente Trabajo de Graduación Ciclo I-</w:t>
      </w:r>
      <w:r w:rsidRPr="00A65AB6">
        <w:rPr>
          <w:rFonts w:ascii="New York" w:hAnsi="New York"/>
          <w:color w:val="FF0000"/>
          <w:sz w:val="20"/>
          <w:szCs w:val="20"/>
          <w:lang w:val="es-MX"/>
        </w:rPr>
        <w:t>2019</w:t>
      </w: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>.</w:t>
      </w:r>
    </w:p>
    <w:p w:rsidR="00A65AB6" w:rsidRPr="005F7B88" w:rsidRDefault="00A65AB6" w:rsidP="00A65AB6">
      <w:pPr>
        <w:spacing w:after="0" w:line="240" w:lineRule="auto"/>
        <w:jc w:val="both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Default="00A65AB6" w:rsidP="00A65AB6">
      <w:pPr>
        <w:spacing w:after="0" w:line="240" w:lineRule="auto"/>
        <w:jc w:val="both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 xml:space="preserve">Tema de Trabajo de Graduación: </w:t>
      </w:r>
    </w:p>
    <w:p w:rsidR="00A65AB6" w:rsidRPr="005F7B88" w:rsidRDefault="00A65AB6" w:rsidP="00A65AB6">
      <w:pPr>
        <w:spacing w:after="0" w:line="240" w:lineRule="auto"/>
        <w:jc w:val="both"/>
        <w:rPr>
          <w:rFonts w:ascii="New York" w:eastAsia="Times New Roman" w:hAnsi="New York"/>
          <w:color w:val="222A35" w:themeColor="text2" w:themeShade="80"/>
          <w:sz w:val="20"/>
          <w:szCs w:val="20"/>
          <w:lang w:eastAsia="es-SV"/>
        </w:rPr>
      </w:pPr>
    </w:p>
    <w:p w:rsidR="00A65AB6" w:rsidRPr="005F7B88" w:rsidRDefault="00A65AB6" w:rsidP="00A65AB6">
      <w:pPr>
        <w:spacing w:after="0"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>Desarrollado por:</w:t>
      </w:r>
    </w:p>
    <w:p w:rsidR="00A65AB6" w:rsidRPr="005F7B88" w:rsidRDefault="00A65AB6" w:rsidP="00A65AB6">
      <w:pPr>
        <w:spacing w:after="0"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5245"/>
        <w:gridCol w:w="1276"/>
        <w:gridCol w:w="1346"/>
      </w:tblGrid>
      <w:tr w:rsidR="00A65AB6" w:rsidRPr="00A65AB6" w:rsidTr="00083A07">
        <w:trPr>
          <w:trHeight w:val="20"/>
        </w:trPr>
        <w:tc>
          <w:tcPr>
            <w:tcW w:w="120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 xml:space="preserve"> CARNET</w:t>
            </w:r>
          </w:p>
        </w:tc>
        <w:tc>
          <w:tcPr>
            <w:tcW w:w="5245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>NOMBRE</w:t>
            </w:r>
          </w:p>
        </w:tc>
        <w:tc>
          <w:tcPr>
            <w:tcW w:w="127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>CARRERA</w:t>
            </w:r>
          </w:p>
        </w:tc>
        <w:tc>
          <w:tcPr>
            <w:tcW w:w="134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 xml:space="preserve">NOTA </w:t>
            </w:r>
          </w:p>
        </w:tc>
      </w:tr>
      <w:tr w:rsidR="00A65AB6" w:rsidRPr="00A65AB6" w:rsidTr="00083A07">
        <w:trPr>
          <w:trHeight w:val="20"/>
        </w:trPr>
        <w:tc>
          <w:tcPr>
            <w:tcW w:w="1206" w:type="dxa"/>
            <w:vAlign w:val="center"/>
          </w:tcPr>
          <w:p w:rsidR="00A65AB6" w:rsidRPr="00423275" w:rsidRDefault="00A65AB6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u w:val="single"/>
                <w:lang w:eastAsia="es-SV"/>
              </w:rPr>
            </w:pPr>
            <w:bookmarkStart w:id="0" w:name="_GoBack"/>
            <w:bookmarkEnd w:id="0"/>
          </w:p>
        </w:tc>
        <w:tc>
          <w:tcPr>
            <w:tcW w:w="5245" w:type="dxa"/>
            <w:vAlign w:val="bottom"/>
          </w:tcPr>
          <w:p w:rsidR="00A65AB6" w:rsidRPr="00A65AB6" w:rsidRDefault="00A65AB6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eastAsia="Times New Roman" w:hAnsi="Times New Roman"/>
                <w:lang w:eastAsia="es-SV"/>
              </w:rPr>
              <w:t>I10515</w:t>
            </w:r>
          </w:p>
        </w:tc>
        <w:tc>
          <w:tcPr>
            <w:tcW w:w="134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>0.0</w:t>
            </w:r>
          </w:p>
        </w:tc>
      </w:tr>
      <w:tr w:rsidR="00A65AB6" w:rsidRPr="00A65AB6" w:rsidTr="00083A07">
        <w:trPr>
          <w:trHeight w:val="20"/>
        </w:trPr>
        <w:tc>
          <w:tcPr>
            <w:tcW w:w="1206" w:type="dxa"/>
            <w:vAlign w:val="center"/>
          </w:tcPr>
          <w:p w:rsidR="00A65AB6" w:rsidRPr="00A65AB6" w:rsidRDefault="00A65AB6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245" w:type="dxa"/>
            <w:vAlign w:val="bottom"/>
          </w:tcPr>
          <w:p w:rsidR="00A65AB6" w:rsidRPr="00A65AB6" w:rsidRDefault="00A65AB6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eastAsia="Times New Roman" w:hAnsi="Times New Roman"/>
                <w:lang w:eastAsia="es-SV"/>
              </w:rPr>
              <w:t>I10515</w:t>
            </w:r>
          </w:p>
        </w:tc>
        <w:tc>
          <w:tcPr>
            <w:tcW w:w="134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>0.0</w:t>
            </w:r>
          </w:p>
        </w:tc>
      </w:tr>
      <w:tr w:rsidR="00A65AB6" w:rsidRPr="00A65AB6" w:rsidTr="00083A07">
        <w:trPr>
          <w:trHeight w:val="20"/>
        </w:trPr>
        <w:tc>
          <w:tcPr>
            <w:tcW w:w="1206" w:type="dxa"/>
            <w:vAlign w:val="center"/>
          </w:tcPr>
          <w:p w:rsidR="00A65AB6" w:rsidRPr="00A65AB6" w:rsidRDefault="00A65AB6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245" w:type="dxa"/>
            <w:vAlign w:val="bottom"/>
          </w:tcPr>
          <w:p w:rsidR="00A65AB6" w:rsidRPr="00A65AB6" w:rsidRDefault="00A65AB6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eastAsia="Times New Roman" w:hAnsi="Times New Roman"/>
                <w:lang w:eastAsia="es-SV"/>
              </w:rPr>
              <w:t>I10515</w:t>
            </w:r>
          </w:p>
        </w:tc>
        <w:tc>
          <w:tcPr>
            <w:tcW w:w="134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>0.0</w:t>
            </w:r>
          </w:p>
        </w:tc>
      </w:tr>
      <w:tr w:rsidR="00A65AB6" w:rsidRPr="00A65AB6" w:rsidTr="00083A07">
        <w:trPr>
          <w:trHeight w:val="20"/>
        </w:trPr>
        <w:tc>
          <w:tcPr>
            <w:tcW w:w="1206" w:type="dxa"/>
            <w:vAlign w:val="center"/>
          </w:tcPr>
          <w:p w:rsidR="00A65AB6" w:rsidRPr="00A65AB6" w:rsidRDefault="00A65AB6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245" w:type="dxa"/>
            <w:vAlign w:val="bottom"/>
          </w:tcPr>
          <w:p w:rsidR="00A65AB6" w:rsidRPr="00A65AB6" w:rsidRDefault="00A65AB6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eastAsia="Times New Roman" w:hAnsi="Times New Roman"/>
                <w:lang w:eastAsia="es-SV"/>
              </w:rPr>
              <w:t>I10515</w:t>
            </w:r>
          </w:p>
        </w:tc>
        <w:tc>
          <w:tcPr>
            <w:tcW w:w="134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>0.0</w:t>
            </w:r>
          </w:p>
        </w:tc>
      </w:tr>
      <w:tr w:rsidR="00A65AB6" w:rsidRPr="00A65AB6" w:rsidTr="00083A07">
        <w:trPr>
          <w:trHeight w:val="320"/>
        </w:trPr>
        <w:tc>
          <w:tcPr>
            <w:tcW w:w="1206" w:type="dxa"/>
            <w:vAlign w:val="center"/>
          </w:tcPr>
          <w:p w:rsidR="00A65AB6" w:rsidRPr="00A65AB6" w:rsidRDefault="00A65AB6" w:rsidP="0008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A35" w:themeColor="text2" w:themeShade="80"/>
                <w:lang w:eastAsia="es-SV"/>
              </w:rPr>
            </w:pPr>
          </w:p>
        </w:tc>
        <w:tc>
          <w:tcPr>
            <w:tcW w:w="5245" w:type="dxa"/>
            <w:vAlign w:val="bottom"/>
          </w:tcPr>
          <w:p w:rsidR="00A65AB6" w:rsidRPr="00A65AB6" w:rsidRDefault="00A65AB6" w:rsidP="00083A07">
            <w:pPr>
              <w:pStyle w:val="Sinespaciado"/>
              <w:rPr>
                <w:rFonts w:ascii="Times New Roman" w:hAnsi="Times New Roman"/>
                <w:color w:val="222A35" w:themeColor="text2" w:themeShade="8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eastAsia="Times New Roman" w:hAnsi="Times New Roman"/>
                <w:lang w:eastAsia="es-SV"/>
              </w:rPr>
            </w:pPr>
            <w:r w:rsidRPr="00A65AB6">
              <w:rPr>
                <w:rFonts w:ascii="Times New Roman" w:eastAsia="Times New Roman" w:hAnsi="Times New Roman"/>
                <w:lang w:eastAsia="es-SV"/>
              </w:rPr>
              <w:t>I10515</w:t>
            </w:r>
          </w:p>
        </w:tc>
        <w:tc>
          <w:tcPr>
            <w:tcW w:w="1346" w:type="dxa"/>
            <w:vAlign w:val="center"/>
          </w:tcPr>
          <w:p w:rsidR="00A65AB6" w:rsidRPr="00A65AB6" w:rsidRDefault="00A65AB6" w:rsidP="00083A07">
            <w:pPr>
              <w:spacing w:after="0"/>
              <w:rPr>
                <w:rFonts w:ascii="Times New Roman" w:hAnsi="Times New Roman"/>
                <w:lang w:val="es-ES" w:eastAsia="es-ES"/>
              </w:rPr>
            </w:pPr>
            <w:r w:rsidRPr="00A65AB6">
              <w:rPr>
                <w:rFonts w:ascii="Times New Roman" w:hAnsi="Times New Roman"/>
                <w:lang w:val="es-ES" w:eastAsia="es-ES"/>
              </w:rPr>
              <w:t>0.0</w:t>
            </w:r>
          </w:p>
        </w:tc>
      </w:tr>
    </w:tbl>
    <w:p w:rsidR="00A65AB6" w:rsidRDefault="00A65AB6" w:rsidP="00A65AB6">
      <w:pPr>
        <w:spacing w:after="0"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5F7B88" w:rsidRDefault="00A65AB6" w:rsidP="00A65AB6">
      <w:pPr>
        <w:spacing w:after="0"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 xml:space="preserve">Agradeciendo su atención prestada, me suscribo de ustedes. </w:t>
      </w:r>
    </w:p>
    <w:p w:rsidR="00A65AB6" w:rsidRPr="005F7B88" w:rsidRDefault="00A65AB6" w:rsidP="00A65AB6">
      <w:pPr>
        <w:spacing w:after="0"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5F7B88" w:rsidRDefault="00A65AB6" w:rsidP="00A65AB6">
      <w:pPr>
        <w:spacing w:after="0"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5F7B88" w:rsidRDefault="00A65AB6" w:rsidP="00A65AB6">
      <w:pPr>
        <w:spacing w:line="240" w:lineRule="auto"/>
        <w:jc w:val="center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>“HACIA LA LIBERTAD POR LA CULTURA”.</w:t>
      </w:r>
    </w:p>
    <w:p w:rsidR="00A65AB6" w:rsidRPr="005F7B88" w:rsidRDefault="00A65AB6" w:rsidP="00A65AB6">
      <w:pPr>
        <w:spacing w:line="240" w:lineRule="auto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5F7B88" w:rsidRDefault="00A65AB6" w:rsidP="00A65AB6">
      <w:pPr>
        <w:spacing w:after="0" w:line="240" w:lineRule="auto"/>
        <w:jc w:val="center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5F7B88" w:rsidRDefault="00A65AB6" w:rsidP="00A65AB6">
      <w:pPr>
        <w:spacing w:after="0" w:line="240" w:lineRule="auto"/>
        <w:jc w:val="center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Pr="005F7B88" w:rsidRDefault="00A65AB6" w:rsidP="00A65AB6">
      <w:pPr>
        <w:spacing w:after="0" w:line="240" w:lineRule="auto"/>
        <w:jc w:val="center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 xml:space="preserve">Ing. </w:t>
      </w:r>
      <w:r>
        <w:rPr>
          <w:rFonts w:ascii="New York" w:hAnsi="New York"/>
          <w:color w:val="222A35" w:themeColor="text2" w:themeShade="80"/>
          <w:sz w:val="20"/>
          <w:szCs w:val="20"/>
          <w:lang w:val="es-MX"/>
        </w:rPr>
        <w:t>José María Sánchez Cornejo</w:t>
      </w:r>
    </w:p>
    <w:p w:rsidR="00A65AB6" w:rsidRPr="005F7B88" w:rsidRDefault="00A65AB6" w:rsidP="00A65AB6">
      <w:pPr>
        <w:spacing w:after="0" w:line="240" w:lineRule="auto"/>
        <w:jc w:val="center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>
        <w:rPr>
          <w:rFonts w:ascii="New York" w:hAnsi="New York"/>
          <w:color w:val="222A35" w:themeColor="text2" w:themeShade="80"/>
          <w:sz w:val="20"/>
          <w:szCs w:val="20"/>
          <w:lang w:val="es-MX"/>
        </w:rPr>
        <w:t>Director</w:t>
      </w: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 xml:space="preserve"> de la Escuela de Ingeniería de</w:t>
      </w:r>
    </w:p>
    <w:p w:rsidR="00A65AB6" w:rsidRPr="005F7B88" w:rsidRDefault="00A65AB6" w:rsidP="00A65AB6">
      <w:pPr>
        <w:spacing w:after="0" w:line="240" w:lineRule="auto"/>
        <w:jc w:val="center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>Sistemas Informáticos.</w:t>
      </w:r>
    </w:p>
    <w:p w:rsidR="00A65AB6" w:rsidRPr="005F7B88" w:rsidRDefault="00A65AB6" w:rsidP="00A65AB6">
      <w:pPr>
        <w:spacing w:line="240" w:lineRule="auto"/>
        <w:jc w:val="center"/>
        <w:rPr>
          <w:rFonts w:ascii="New York" w:hAnsi="New York"/>
          <w:color w:val="222A35" w:themeColor="text2" w:themeShade="80"/>
          <w:sz w:val="20"/>
          <w:szCs w:val="20"/>
          <w:lang w:val="es-MX"/>
        </w:rPr>
      </w:pPr>
    </w:p>
    <w:p w:rsidR="00A65AB6" w:rsidRDefault="00A65AB6" w:rsidP="00A65AB6">
      <w:r w:rsidRPr="005F7B88">
        <w:rPr>
          <w:rFonts w:ascii="New York" w:hAnsi="New York"/>
          <w:color w:val="222A35" w:themeColor="text2" w:themeShade="80"/>
          <w:sz w:val="20"/>
          <w:szCs w:val="20"/>
          <w:lang w:val="es-MX"/>
        </w:rPr>
        <w:t>Anexo. Copia de colector  Nota</w:t>
      </w:r>
    </w:p>
    <w:sectPr w:rsidR="00A65AB6" w:rsidSect="00A65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E7"/>
    <w:rsid w:val="00423275"/>
    <w:rsid w:val="00724EAB"/>
    <w:rsid w:val="00A65AB6"/>
    <w:rsid w:val="00CE50B8"/>
    <w:rsid w:val="00E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89A5C0-3E3C-44E9-B13D-DF4DE87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F6F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0504-518E-4268-AD3D-262FFBF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35</Characters>
  <Application>Microsoft Office Word</Application>
  <DocSecurity>0</DocSecurity>
  <Lines>11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Ramirez</dc:creator>
  <cp:keywords/>
  <dc:description/>
  <cp:lastModifiedBy>Edgardo Ramirez</cp:lastModifiedBy>
  <cp:revision>3</cp:revision>
  <dcterms:created xsi:type="dcterms:W3CDTF">2019-01-27T21:46:00Z</dcterms:created>
  <dcterms:modified xsi:type="dcterms:W3CDTF">2019-01-27T21:55:00Z</dcterms:modified>
</cp:coreProperties>
</file>